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100"/>
        <w:gridCol w:w="608"/>
        <w:gridCol w:w="71"/>
        <w:gridCol w:w="497"/>
        <w:gridCol w:w="283"/>
        <w:gridCol w:w="839"/>
        <w:gridCol w:w="862"/>
        <w:gridCol w:w="1560"/>
        <w:gridCol w:w="1229"/>
        <w:gridCol w:w="330"/>
        <w:gridCol w:w="141"/>
      </w:tblGrid>
      <w:tr w:rsidR="006A4C1D" w:rsidRPr="00B35D0B" w:rsidTr="002C3D63">
        <w:trPr>
          <w:gridAfter w:val="1"/>
          <w:wAfter w:w="141" w:type="dxa"/>
          <w:trHeight w:val="34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63" w:rsidRDefault="002C3D63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3D63" w:rsidRDefault="002C3D63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городской Думы</w:t>
            </w:r>
          </w:p>
          <w:p w:rsidR="00CA4411" w:rsidRDefault="002C3D63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</w:t>
            </w:r>
            <w:r w:rsidR="00EA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№ ____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A4411" w:rsidRDefault="00CA4411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411" w:rsidRDefault="00CA4411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411" w:rsidRDefault="00CA4411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411" w:rsidRDefault="00CA4411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ных ассигнований по разделам и подразделам классификации расходов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город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CA4411" w:rsidRDefault="00CA4411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C1D" w:rsidRPr="00B35D0B" w:rsidRDefault="00CA4411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4C1D" w:rsidRPr="00B35D0B" w:rsidTr="00CA4411">
        <w:trPr>
          <w:gridAfter w:val="1"/>
          <w:wAfter w:w="141" w:type="dxa"/>
          <w:trHeight w:val="31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EA76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ел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CA4411">
            <w:pPr>
              <w:spacing w:after="0" w:line="240" w:lineRule="auto"/>
              <w:ind w:left="-41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4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202</w:t>
            </w:r>
            <w:r w:rsidR="004B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F4B64" w:rsidRPr="00B35D0B" w:rsidTr="00BB18F9">
        <w:trPr>
          <w:gridAfter w:val="1"/>
          <w:wAfter w:w="141" w:type="dxa"/>
          <w:trHeight w:val="136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судар-ственным полномо</w:t>
            </w:r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</w:tr>
      <w:tr w:rsidR="003F4B64" w:rsidRPr="00B35D0B" w:rsidTr="00CA4411">
        <w:trPr>
          <w:gridAfter w:val="1"/>
          <w:wAfter w:w="141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F4B64" w:rsidRPr="00B35D0B" w:rsidTr="00CA4411">
        <w:trPr>
          <w:gridAfter w:val="1"/>
          <w:wAfter w:w="141" w:type="dxa"/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</w:t>
            </w:r>
            <w:r w:rsidR="00584408"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C1D" w:rsidRPr="00B35D0B" w:rsidRDefault="00424EA1" w:rsidP="0042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356 0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563,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353 513,5</w:t>
            </w:r>
          </w:p>
        </w:tc>
      </w:tr>
      <w:tr w:rsidR="003F4B64" w:rsidRPr="00B35D0B" w:rsidTr="00CA4411">
        <w:trPr>
          <w:gridAfter w:val="1"/>
          <w:wAfter w:w="141" w:type="dxa"/>
          <w:trHeight w:val="1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42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42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09,2</w:t>
            </w:r>
          </w:p>
        </w:tc>
      </w:tr>
      <w:tr w:rsidR="003F4B64" w:rsidRPr="00B35D0B" w:rsidTr="00CA4411">
        <w:trPr>
          <w:gridAfter w:val="1"/>
          <w:wAfter w:w="141" w:type="dxa"/>
          <w:trHeight w:val="1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4B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B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  <w:r w:rsidR="004B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3F4B64" w:rsidRPr="00B35D0B" w:rsidTr="00CA4411">
        <w:trPr>
          <w:gridAfter w:val="1"/>
          <w:wAfter w:w="141" w:type="dxa"/>
          <w:trHeight w:val="1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 7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 741,3</w:t>
            </w:r>
          </w:p>
        </w:tc>
      </w:tr>
      <w:tr w:rsidR="003F4B64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F4B64" w:rsidRPr="00B35D0B" w:rsidTr="00CA4411">
        <w:trPr>
          <w:gridAfter w:val="1"/>
          <w:wAfter w:w="141" w:type="dxa"/>
          <w:trHeight w:val="16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7C632E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6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608,7</w:t>
            </w:r>
          </w:p>
        </w:tc>
      </w:tr>
      <w:tr w:rsidR="007C632E" w:rsidRPr="00B35D0B" w:rsidTr="00CA4411">
        <w:trPr>
          <w:gridAfter w:val="1"/>
          <w:wAfter w:w="141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2E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7C632E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7C632E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424EA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424EA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2E" w:rsidRPr="00B35D0B" w:rsidRDefault="00424EA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F4B64" w:rsidRPr="00B35D0B" w:rsidTr="00CA4411">
        <w:trPr>
          <w:gridAfter w:val="1"/>
          <w:wAfter w:w="141" w:type="dxa"/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23,2</w:t>
            </w:r>
          </w:p>
        </w:tc>
      </w:tr>
      <w:tr w:rsidR="003F4B64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</w:t>
            </w:r>
          </w:p>
        </w:tc>
      </w:tr>
      <w:tr w:rsidR="003F4B64" w:rsidRPr="00B35D0B" w:rsidTr="00CA4411">
        <w:trPr>
          <w:gridAfter w:val="1"/>
          <w:wAfter w:w="141" w:type="dxa"/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 1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2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 794,2</w:t>
            </w:r>
          </w:p>
        </w:tc>
      </w:tr>
      <w:tr w:rsidR="003F4B64" w:rsidRPr="00B35D0B" w:rsidTr="00CA4411">
        <w:trPr>
          <w:gridAfter w:val="1"/>
          <w:wAfter w:w="141" w:type="dxa"/>
          <w:trHeight w:val="13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 73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 730,6</w:t>
            </w:r>
          </w:p>
        </w:tc>
      </w:tr>
      <w:tr w:rsidR="003F4B64" w:rsidRPr="00B35D0B" w:rsidTr="00CA4411">
        <w:trPr>
          <w:gridAfter w:val="1"/>
          <w:wAfter w:w="141" w:type="dxa"/>
          <w:trHeight w:val="1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9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991,7</w:t>
            </w:r>
          </w:p>
        </w:tc>
      </w:tr>
      <w:tr w:rsidR="003F4B64" w:rsidRPr="00B35D0B" w:rsidTr="00CA4411">
        <w:trPr>
          <w:gridAfter w:val="1"/>
          <w:wAfter w:w="141" w:type="dxa"/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38,9</w:t>
            </w:r>
          </w:p>
        </w:tc>
      </w:tr>
      <w:tr w:rsidR="003F4B64" w:rsidRPr="00B35D0B" w:rsidTr="00CA4411">
        <w:trPr>
          <w:gridAfter w:val="1"/>
          <w:wAfter w:w="141" w:type="dxa"/>
          <w:trHeight w:val="6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089 4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9735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085 141,8</w:t>
            </w:r>
          </w:p>
        </w:tc>
      </w:tr>
      <w:tr w:rsidR="003F4B64" w:rsidRPr="00B35D0B" w:rsidTr="00CA4411">
        <w:trPr>
          <w:gridAfter w:val="1"/>
          <w:wAfter w:w="141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F4B64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5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539,3</w:t>
            </w:r>
          </w:p>
        </w:tc>
      </w:tr>
      <w:tr w:rsidR="003F4B64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 6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 554,8</w:t>
            </w:r>
          </w:p>
        </w:tc>
      </w:tr>
      <w:tr w:rsidR="003F4B64" w:rsidRPr="00B35D0B" w:rsidTr="00CA4411">
        <w:trPr>
          <w:gridAfter w:val="1"/>
          <w:wAfter w:w="141" w:type="dxa"/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76 8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76 887,0</w:t>
            </w:r>
          </w:p>
        </w:tc>
      </w:tr>
      <w:tr w:rsidR="003F4B64" w:rsidRPr="00B35D0B" w:rsidTr="00CA4411">
        <w:trPr>
          <w:gridAfter w:val="1"/>
          <w:wAfter w:w="141" w:type="dxa"/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 1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 160,7</w:t>
            </w:r>
          </w:p>
        </w:tc>
      </w:tr>
      <w:tr w:rsidR="003F4B64" w:rsidRPr="00B35D0B" w:rsidTr="00CA4411">
        <w:trPr>
          <w:gridAfter w:val="1"/>
          <w:wAfter w:w="141" w:type="dxa"/>
          <w:trHeight w:val="9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001 88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4E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001 888,4</w:t>
            </w:r>
          </w:p>
        </w:tc>
      </w:tr>
      <w:tr w:rsidR="003F4B64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 6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 633,0</w:t>
            </w:r>
          </w:p>
        </w:tc>
      </w:tr>
      <w:tr w:rsidR="003F4B64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1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136,8</w:t>
            </w:r>
          </w:p>
        </w:tc>
      </w:tr>
      <w:tr w:rsidR="003F4B64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 0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 091,9</w:t>
            </w:r>
          </w:p>
        </w:tc>
      </w:tr>
      <w:tr w:rsidR="003F4B64" w:rsidRPr="00B35D0B" w:rsidTr="00CA4411">
        <w:trPr>
          <w:gridAfter w:val="1"/>
          <w:wAfter w:w="141" w:type="dxa"/>
          <w:trHeight w:val="10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 02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 026,7</w:t>
            </w:r>
          </w:p>
        </w:tc>
      </w:tr>
      <w:tr w:rsidR="003F4B64" w:rsidRPr="00B35D0B" w:rsidTr="00CA4411">
        <w:trPr>
          <w:gridAfter w:val="1"/>
          <w:wAfter w:w="141" w:type="dxa"/>
          <w:trHeight w:val="6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40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409,5</w:t>
            </w:r>
          </w:p>
        </w:tc>
      </w:tr>
      <w:tr w:rsidR="003F4B64" w:rsidRPr="00B35D0B" w:rsidTr="00237FF7">
        <w:trPr>
          <w:gridAfter w:val="1"/>
          <w:wAfter w:w="141" w:type="dxa"/>
          <w:trHeight w:val="5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A4411" w:rsidRPr="00B35D0B" w:rsidTr="00CA4411">
        <w:trPr>
          <w:gridAfter w:val="1"/>
          <w:wAfter w:w="141" w:type="dxa"/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CA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4F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0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4F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4F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09,5</w:t>
            </w:r>
          </w:p>
        </w:tc>
      </w:tr>
      <w:tr w:rsidR="00CA4411" w:rsidRPr="00B35D0B" w:rsidTr="00CA4411">
        <w:trPr>
          <w:gridAfter w:val="1"/>
          <w:wAfter w:w="141" w:type="dxa"/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B2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B2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B2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B2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4411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 и среды их обита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42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411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 384 0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484 11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899 941,7</w:t>
            </w:r>
          </w:p>
        </w:tc>
      </w:tr>
      <w:tr w:rsidR="00CA4411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91 2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 67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90 617,9</w:t>
            </w:r>
          </w:p>
        </w:tc>
      </w:tr>
      <w:tr w:rsidR="00CA4411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88 18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63 76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 422,3</w:t>
            </w:r>
          </w:p>
        </w:tc>
      </w:tr>
      <w:tr w:rsidR="00CA4411" w:rsidRPr="00B35D0B" w:rsidTr="00CA4411">
        <w:trPr>
          <w:gridAfter w:val="1"/>
          <w:wAfter w:w="141" w:type="dxa"/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 09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 090,4</w:t>
            </w:r>
          </w:p>
        </w:tc>
      </w:tr>
      <w:tr w:rsidR="00CA4411" w:rsidRPr="00B35D0B" w:rsidTr="00CA4411">
        <w:trPr>
          <w:gridAfter w:val="1"/>
          <w:wAfter w:w="141" w:type="dxa"/>
          <w:trHeight w:val="9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00,0</w:t>
            </w:r>
          </w:p>
        </w:tc>
      </w:tr>
      <w:tr w:rsidR="00CA4411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 57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 571,5</w:t>
            </w:r>
          </w:p>
        </w:tc>
      </w:tr>
      <w:tr w:rsidR="00CA4411" w:rsidRPr="00B35D0B" w:rsidTr="00CA4411">
        <w:trPr>
          <w:gridAfter w:val="1"/>
          <w:wAfter w:w="141" w:type="dxa"/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 61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67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 939,6</w:t>
            </w:r>
          </w:p>
        </w:tc>
      </w:tr>
      <w:tr w:rsidR="00CA4411" w:rsidRPr="00B35D0B" w:rsidTr="00CA4411">
        <w:trPr>
          <w:gridAfter w:val="1"/>
          <w:wAfter w:w="141" w:type="dxa"/>
          <w:trHeight w:val="6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7 8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7 810,8</w:t>
            </w:r>
          </w:p>
        </w:tc>
      </w:tr>
      <w:tr w:rsidR="00CA4411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 20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 200,7</w:t>
            </w:r>
          </w:p>
        </w:tc>
      </w:tr>
      <w:tr w:rsidR="00CA4411" w:rsidRPr="00B35D0B" w:rsidTr="00CA4411">
        <w:trPr>
          <w:gridAfter w:val="1"/>
          <w:wAfter w:w="141" w:type="dxa"/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61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610,1</w:t>
            </w:r>
          </w:p>
        </w:tc>
      </w:tr>
      <w:tr w:rsidR="00CA4411" w:rsidRPr="00B35D0B" w:rsidTr="00CA4411">
        <w:trPr>
          <w:gridAfter w:val="1"/>
          <w:wAfter w:w="141" w:type="dxa"/>
          <w:trHeight w:val="5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1 4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2 57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 866,0</w:t>
            </w:r>
          </w:p>
        </w:tc>
      </w:tr>
      <w:tr w:rsidR="00CA4411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15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155,9</w:t>
            </w:r>
          </w:p>
        </w:tc>
      </w:tr>
      <w:tr w:rsidR="00CA4411" w:rsidRPr="00B35D0B" w:rsidTr="00CA4411">
        <w:trPr>
          <w:gridAfter w:val="1"/>
          <w:wAfter w:w="141" w:type="dxa"/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 28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1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969,1</w:t>
            </w:r>
          </w:p>
        </w:tc>
      </w:tr>
      <w:tr w:rsidR="00CA4411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 26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 26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A4411" w:rsidRPr="00B35D0B" w:rsidTr="00CA4411">
        <w:trPr>
          <w:gridAfter w:val="1"/>
          <w:wAfter w:w="141" w:type="dxa"/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41,0</w:t>
            </w:r>
          </w:p>
        </w:tc>
      </w:tr>
      <w:tr w:rsidR="00CA4411" w:rsidRPr="00B35D0B" w:rsidTr="00CA4411">
        <w:trPr>
          <w:gridAfter w:val="1"/>
          <w:wAfter w:w="141" w:type="dxa"/>
          <w:trHeight w:val="6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7 15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7 153,8</w:t>
            </w:r>
          </w:p>
        </w:tc>
      </w:tr>
      <w:tr w:rsidR="00CA4411" w:rsidRPr="00B35D0B" w:rsidTr="00CA4411">
        <w:trPr>
          <w:gridAfter w:val="1"/>
          <w:wAfter w:w="141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 0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 059,9</w:t>
            </w:r>
          </w:p>
        </w:tc>
      </w:tr>
      <w:tr w:rsidR="00CA4411" w:rsidRPr="00B35D0B" w:rsidTr="00CA4411">
        <w:trPr>
          <w:gridAfter w:val="1"/>
          <w:wAfter w:w="141" w:type="dxa"/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2C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9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2C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2C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93,9</w:t>
            </w:r>
          </w:p>
        </w:tc>
      </w:tr>
      <w:tr w:rsidR="00CA4411" w:rsidRPr="00B35D0B" w:rsidTr="00CA4411">
        <w:trPr>
          <w:gridAfter w:val="1"/>
          <w:wAfter w:w="141" w:type="dxa"/>
          <w:trHeight w:val="5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 36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 364,3</w:t>
            </w:r>
          </w:p>
        </w:tc>
      </w:tr>
      <w:tr w:rsidR="00CA4411" w:rsidRPr="00B35D0B" w:rsidTr="00CA4411">
        <w:trPr>
          <w:gridAfter w:val="1"/>
          <w:wAfter w:w="141" w:type="dxa"/>
          <w:trHeight w:val="5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87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879,3</w:t>
            </w:r>
          </w:p>
        </w:tc>
      </w:tr>
      <w:tr w:rsidR="00CA4411" w:rsidRPr="00B35D0B" w:rsidTr="00CA4411">
        <w:trPr>
          <w:gridAfter w:val="1"/>
          <w:wAfter w:w="141" w:type="dxa"/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8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85,0</w:t>
            </w:r>
          </w:p>
        </w:tc>
      </w:tr>
      <w:tr w:rsidR="00CA4411" w:rsidRPr="00B35D0B" w:rsidTr="00CA4411">
        <w:trPr>
          <w:gridAfter w:val="1"/>
          <w:wAfter w:w="141" w:type="dxa"/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 5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 576,5</w:t>
            </w:r>
          </w:p>
        </w:tc>
      </w:tr>
      <w:tr w:rsidR="00CA4411" w:rsidRPr="00B35D0B" w:rsidTr="00CA4411">
        <w:trPr>
          <w:gridAfter w:val="1"/>
          <w:wAfter w:w="141" w:type="dxa"/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11" w:rsidRPr="007C632E" w:rsidRDefault="00CA441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7C632E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7C632E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7C632E" w:rsidRDefault="00CA441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411" w:rsidRPr="007C632E" w:rsidRDefault="00CA441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7C632E" w:rsidRDefault="00CA441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A4411" w:rsidRPr="00B35D0B" w:rsidTr="00CA4411">
        <w:trPr>
          <w:gridAfter w:val="1"/>
          <w:wAfter w:w="141" w:type="dxa"/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7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76,5</w:t>
            </w:r>
          </w:p>
        </w:tc>
      </w:tr>
      <w:tr w:rsidR="00CA4411" w:rsidRPr="00B35D0B" w:rsidTr="00CA4411">
        <w:trPr>
          <w:gridAfter w:val="1"/>
          <w:wAfter w:w="141" w:type="dxa"/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 094 94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783 55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311 396,9</w:t>
            </w:r>
          </w:p>
        </w:tc>
      </w:tr>
      <w:tr w:rsidR="00CA4411" w:rsidRPr="00B35D0B" w:rsidTr="002C3D63">
        <w:trPr>
          <w:gridAfter w:val="1"/>
          <w:wAfter w:w="141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F4C12" w:rsidRDefault="00BF4C12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061" w:rsidRPr="00B35D0B" w:rsidRDefault="009A006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411" w:rsidRPr="00B35D0B" w:rsidTr="002C3D63">
        <w:trPr>
          <w:trHeight w:val="735"/>
        </w:trPr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411" w:rsidRPr="00B35D0B" w:rsidRDefault="00CA4411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бюджету, налогам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инансам городской Думы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Солодилов</w:t>
            </w:r>
          </w:p>
        </w:tc>
      </w:tr>
      <w:tr w:rsidR="00CA4411" w:rsidRPr="00B35D0B" w:rsidTr="002C3D63">
        <w:trPr>
          <w:trHeight w:val="255"/>
        </w:trPr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411" w:rsidRPr="00B35D0B" w:rsidRDefault="00CA4411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411" w:rsidRPr="00B35D0B" w:rsidTr="002C3D63">
        <w:trPr>
          <w:trHeight w:val="990"/>
        </w:trPr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411" w:rsidRPr="00B35D0B" w:rsidRDefault="00CA4411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,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оговой и кредитной политике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Барнаул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411" w:rsidRPr="00B35D0B" w:rsidRDefault="00CA4411" w:rsidP="002C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Тиньгаева</w:t>
            </w:r>
          </w:p>
        </w:tc>
      </w:tr>
      <w:tr w:rsidR="00CA4411" w:rsidRPr="00B35D0B" w:rsidTr="002C3D63">
        <w:trPr>
          <w:gridAfter w:val="1"/>
          <w:wAfter w:w="141" w:type="dxa"/>
          <w:trHeight w:val="285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4CF" w:rsidRPr="00B35D0B" w:rsidRDefault="004D04CF" w:rsidP="00B35D0B">
      <w:pPr>
        <w:rPr>
          <w:rFonts w:ascii="Times New Roman" w:hAnsi="Times New Roman" w:cs="Times New Roman"/>
          <w:sz w:val="28"/>
          <w:szCs w:val="28"/>
        </w:rPr>
      </w:pPr>
    </w:p>
    <w:sectPr w:rsidR="004D04CF" w:rsidRPr="00B35D0B" w:rsidSect="000F3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A4" w:rsidRDefault="00A816A4" w:rsidP="00E0535F">
      <w:pPr>
        <w:spacing w:after="0" w:line="240" w:lineRule="auto"/>
      </w:pPr>
      <w:r>
        <w:separator/>
      </w:r>
    </w:p>
  </w:endnote>
  <w:endnote w:type="continuationSeparator" w:id="0">
    <w:p w:rsidR="00A816A4" w:rsidRDefault="00A816A4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63" w:rsidRDefault="002C3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63" w:rsidRDefault="002C3D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63" w:rsidRDefault="002C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A4" w:rsidRDefault="00A816A4" w:rsidP="00E0535F">
      <w:pPr>
        <w:spacing w:after="0" w:line="240" w:lineRule="auto"/>
      </w:pPr>
      <w:r>
        <w:separator/>
      </w:r>
    </w:p>
  </w:footnote>
  <w:footnote w:type="continuationSeparator" w:id="0">
    <w:p w:rsidR="00A816A4" w:rsidRDefault="00A816A4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63" w:rsidRDefault="002C3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919632"/>
      <w:docPartObj>
        <w:docPartGallery w:val="Page Numbers (Top of Page)"/>
        <w:docPartUnique/>
      </w:docPartObj>
    </w:sdtPr>
    <w:sdtEndPr/>
    <w:sdtContent>
      <w:p w:rsidR="002C3D63" w:rsidRDefault="002C3D63">
        <w:pPr>
          <w:pStyle w:val="Header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195CCC">
          <w:rPr>
            <w:rFonts w:ascii="Times New Roman" w:hAnsi="Times New Roman"/>
            <w:noProof/>
          </w:rPr>
          <w:t>3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:rsidR="002C3D63" w:rsidRDefault="002C3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63" w:rsidRDefault="002C3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B559E"/>
    <w:rsid w:val="000F36DB"/>
    <w:rsid w:val="00195CCC"/>
    <w:rsid w:val="001D2547"/>
    <w:rsid w:val="00237FF7"/>
    <w:rsid w:val="002C3D63"/>
    <w:rsid w:val="003F4B64"/>
    <w:rsid w:val="00424EA1"/>
    <w:rsid w:val="004B5C55"/>
    <w:rsid w:val="004D04CF"/>
    <w:rsid w:val="00513858"/>
    <w:rsid w:val="00584408"/>
    <w:rsid w:val="00673BCC"/>
    <w:rsid w:val="006A4C1D"/>
    <w:rsid w:val="007C632E"/>
    <w:rsid w:val="008839BB"/>
    <w:rsid w:val="008C480A"/>
    <w:rsid w:val="009735B1"/>
    <w:rsid w:val="009A0061"/>
    <w:rsid w:val="00A816A4"/>
    <w:rsid w:val="00B35D0B"/>
    <w:rsid w:val="00BB18F9"/>
    <w:rsid w:val="00BB56F8"/>
    <w:rsid w:val="00BF4C12"/>
    <w:rsid w:val="00CA4411"/>
    <w:rsid w:val="00CC0F65"/>
    <w:rsid w:val="00CC2650"/>
    <w:rsid w:val="00E0535F"/>
    <w:rsid w:val="00E05425"/>
    <w:rsid w:val="00EA2E10"/>
    <w:rsid w:val="00EA76DE"/>
    <w:rsid w:val="00F1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36E4-1E04-400F-BEF0-E4A7FEEF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5F"/>
  </w:style>
  <w:style w:type="paragraph" w:styleId="Footer">
    <w:name w:val="footer"/>
    <w:basedOn w:val="Normal"/>
    <w:link w:val="FooterChar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AD53-A162-4914-903B-7694F1C7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Серова</dc:creator>
  <cp:keywords/>
  <dc:description/>
  <cp:lastModifiedBy>Наталья С. Терехова</cp:lastModifiedBy>
  <cp:revision>3</cp:revision>
  <cp:lastPrinted>2020-10-05T11:31:00Z</cp:lastPrinted>
  <dcterms:created xsi:type="dcterms:W3CDTF">2020-10-08T01:36:00Z</dcterms:created>
  <dcterms:modified xsi:type="dcterms:W3CDTF">2020-10-08T01:36:00Z</dcterms:modified>
</cp:coreProperties>
</file>